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AE" w:rsidRDefault="009621AE">
      <w:pPr>
        <w:rPr>
          <w:rFonts w:ascii="Times New Roman" w:hAnsi="Times New Roman" w:cs="Times New Roman"/>
          <w:b/>
          <w:sz w:val="24"/>
          <w:szCs w:val="24"/>
        </w:rPr>
      </w:pPr>
      <w:r w:rsidRPr="009621A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621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9621A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621AE">
        <w:rPr>
          <w:rFonts w:ascii="Times New Roman" w:hAnsi="Times New Roman" w:cs="Times New Roman"/>
          <w:b/>
          <w:sz w:val="24"/>
          <w:szCs w:val="24"/>
        </w:rPr>
        <w:t xml:space="preserve"> Л АН   У Р О К А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50"/>
        <w:gridCol w:w="3770"/>
        <w:gridCol w:w="3671"/>
        <w:gridCol w:w="1857"/>
      </w:tblGrid>
      <w:tr w:rsidR="009621AE" w:rsidTr="00E9279A">
        <w:tc>
          <w:tcPr>
            <w:tcW w:w="10348" w:type="dxa"/>
            <w:gridSpan w:val="4"/>
          </w:tcPr>
          <w:p w:rsidR="009621AE" w:rsidRDefault="008C0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 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2016</w:t>
            </w:r>
            <w:r w:rsidR="0096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621AE" w:rsidRDefault="0096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  4</w:t>
            </w:r>
          </w:p>
          <w:p w:rsidR="009621AE" w:rsidRDefault="0096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 Русский язык</w:t>
            </w:r>
          </w:p>
        </w:tc>
      </w:tr>
      <w:tr w:rsidR="009621AE" w:rsidTr="009621AE">
        <w:tc>
          <w:tcPr>
            <w:tcW w:w="4820" w:type="dxa"/>
            <w:gridSpan w:val="2"/>
          </w:tcPr>
          <w:p w:rsidR="009621AE" w:rsidRDefault="0096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5528" w:type="dxa"/>
            <w:gridSpan w:val="2"/>
          </w:tcPr>
          <w:p w:rsidR="009621AE" w:rsidRPr="009621AE" w:rsidRDefault="00962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а семья.</w:t>
            </w:r>
          </w:p>
        </w:tc>
      </w:tr>
      <w:tr w:rsidR="009621AE" w:rsidTr="009621AE">
        <w:tc>
          <w:tcPr>
            <w:tcW w:w="4820" w:type="dxa"/>
            <w:gridSpan w:val="2"/>
          </w:tcPr>
          <w:p w:rsidR="009621AE" w:rsidRDefault="0096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1AE" w:rsidRDefault="0096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5528" w:type="dxa"/>
            <w:gridSpan w:val="2"/>
          </w:tcPr>
          <w:p w:rsidR="009621AE" w:rsidRDefault="009621AE" w:rsidP="009621A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ставлять расс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-</w:t>
            </w:r>
          </w:p>
          <w:p w:rsidR="009621AE" w:rsidRDefault="009621AE" w:rsidP="009621A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собствовать пониманию текста, усвоению</w:t>
            </w:r>
          </w:p>
          <w:p w:rsidR="007218CD" w:rsidRDefault="009621AE" w:rsidP="009621A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я местоимений с предлогами.</w:t>
            </w:r>
          </w:p>
          <w:p w:rsidR="007218CD" w:rsidRPr="009621AE" w:rsidRDefault="007218CD" w:rsidP="009621A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E" w:rsidTr="009621AE">
        <w:tc>
          <w:tcPr>
            <w:tcW w:w="4820" w:type="dxa"/>
            <w:gridSpan w:val="2"/>
          </w:tcPr>
          <w:p w:rsidR="009621AE" w:rsidRDefault="0096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деи:</w:t>
            </w:r>
          </w:p>
        </w:tc>
        <w:tc>
          <w:tcPr>
            <w:tcW w:w="5528" w:type="dxa"/>
            <w:gridSpan w:val="2"/>
          </w:tcPr>
          <w:p w:rsidR="009621AE" w:rsidRDefault="0096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вободно излагать свои мысли по теме «Семья», использовать полученные знания</w:t>
            </w:r>
          </w:p>
          <w:p w:rsidR="009621AE" w:rsidRDefault="0096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изни.</w:t>
            </w:r>
          </w:p>
          <w:p w:rsidR="007218CD" w:rsidRPr="009621AE" w:rsidRDefault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E" w:rsidTr="009621AE">
        <w:tc>
          <w:tcPr>
            <w:tcW w:w="4820" w:type="dxa"/>
            <w:gridSpan w:val="2"/>
          </w:tcPr>
          <w:p w:rsidR="007218CD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1AE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</w:t>
            </w:r>
          </w:p>
        </w:tc>
        <w:tc>
          <w:tcPr>
            <w:tcW w:w="5528" w:type="dxa"/>
            <w:gridSpan w:val="2"/>
          </w:tcPr>
          <w:p w:rsidR="009621AE" w:rsidRDefault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будут знать содержание текста, смог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8CD" w:rsidRDefault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будет развиваться культура</w:t>
            </w:r>
          </w:p>
          <w:p w:rsidR="007218CD" w:rsidRDefault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, будут знать правописание местоим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218CD" w:rsidRDefault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ами.</w:t>
            </w:r>
          </w:p>
          <w:p w:rsidR="007218CD" w:rsidRPr="007218CD" w:rsidRDefault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E" w:rsidTr="009621AE">
        <w:tc>
          <w:tcPr>
            <w:tcW w:w="1050" w:type="dxa"/>
            <w:tcBorders>
              <w:right w:val="single" w:sz="4" w:space="0" w:color="auto"/>
            </w:tcBorders>
          </w:tcPr>
          <w:p w:rsidR="009621AE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9621AE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71" w:type="dxa"/>
            <w:tcBorders>
              <w:right w:val="single" w:sz="4" w:space="0" w:color="auto"/>
            </w:tcBorders>
          </w:tcPr>
          <w:p w:rsidR="009621AE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9621AE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,</w:t>
            </w:r>
          </w:p>
          <w:p w:rsidR="007218CD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9621AE" w:rsidTr="009621AE">
        <w:tc>
          <w:tcPr>
            <w:tcW w:w="1050" w:type="dxa"/>
            <w:tcBorders>
              <w:right w:val="single" w:sz="4" w:space="0" w:color="auto"/>
            </w:tcBorders>
          </w:tcPr>
          <w:p w:rsidR="009621AE" w:rsidRPr="0007779E" w:rsidRDefault="0096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P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P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79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P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9621AE" w:rsidRDefault="0096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CD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  <w:p w:rsidR="007218CD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CD" w:rsidRDefault="007218CD" w:rsidP="007218CD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2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8CD" w:rsidRPr="007218CD" w:rsidRDefault="007218CD" w:rsidP="007218CD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8CD">
              <w:rPr>
                <w:rFonts w:ascii="Times New Roman" w:hAnsi="Times New Roman" w:cs="Times New Roman"/>
                <w:sz w:val="24"/>
                <w:szCs w:val="24"/>
              </w:rPr>
              <w:t>ятной</w:t>
            </w:r>
            <w:proofErr w:type="spellEnd"/>
            <w:r w:rsidRPr="007218CD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.</w:t>
            </w:r>
          </w:p>
          <w:p w:rsidR="007218CD" w:rsidRDefault="007218CD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подгруппы.</w:t>
            </w:r>
          </w:p>
          <w:p w:rsidR="0051385E" w:rsidRPr="007218CD" w:rsidRDefault="0051385E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CD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21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 дом. задания:</w:t>
            </w:r>
          </w:p>
          <w:p w:rsidR="007218CD" w:rsidRDefault="007218CD" w:rsidP="007218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захстан – наша Родина»:</w:t>
            </w:r>
          </w:p>
          <w:p w:rsidR="007218CD" w:rsidRDefault="007218CD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пр. 1 стр. 30 чтение текста.</w:t>
            </w:r>
          </w:p>
          <w:p w:rsidR="0051385E" w:rsidRDefault="0051385E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CD" w:rsidRDefault="007218CD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полнение таблицы ЗХУ.</w:t>
            </w:r>
          </w:p>
          <w:p w:rsidR="0051385E" w:rsidRDefault="0051385E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 w:rsidP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CD" w:rsidRDefault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 w:rsidP="005138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5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51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85E" w:rsidRPr="0051385E" w:rsidRDefault="0051385E" w:rsidP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CD" w:rsidRDefault="007218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21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я 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а семья»:</w:t>
            </w: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пр. 1 стр. 35. Задание. Составить рассказ по картинке. Выбрать лучшую группу-рассказчика. </w:t>
            </w: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F44F5">
              <w:rPr>
                <w:rFonts w:ascii="Times New Roman" w:hAnsi="Times New Roman" w:cs="Times New Roman"/>
                <w:sz w:val="24"/>
                <w:szCs w:val="24"/>
              </w:rPr>
              <w:t xml:space="preserve"> упр. 2 стр. 35. Работа над текстом.</w:t>
            </w: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 w:rsidP="00AB73F5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F4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AB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3F5">
              <w:rPr>
                <w:rFonts w:ascii="Times New Roman" w:hAnsi="Times New Roman" w:cs="Times New Roman"/>
                <w:sz w:val="24"/>
                <w:szCs w:val="24"/>
              </w:rPr>
              <w:t>ознако-миться</w:t>
            </w:r>
            <w:proofErr w:type="spellEnd"/>
            <w:r w:rsidR="00AB73F5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ом на стр. 37 (</w:t>
            </w:r>
            <w:proofErr w:type="spellStart"/>
            <w:r w:rsidR="00AB73F5"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proofErr w:type="spellEnd"/>
            <w:r w:rsidR="00AB7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B73F5" w:rsidRDefault="00AB73F5" w:rsidP="00AB73F5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й с предлогами).</w:t>
            </w:r>
            <w:proofErr w:type="gramEnd"/>
          </w:p>
          <w:p w:rsidR="00AB73F5" w:rsidRPr="009F44F5" w:rsidRDefault="00AB73F5" w:rsidP="00AB73F5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CD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21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: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B73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. 3 стр. 36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пр. 4 стр. 36. Прочитать. Рас-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, о чем пишет поэт.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3F5">
              <w:rPr>
                <w:rFonts w:ascii="Times New Roman" w:hAnsi="Times New Roman" w:cs="Times New Roman"/>
                <w:b/>
                <w:sz w:val="24"/>
                <w:szCs w:val="24"/>
              </w:rPr>
              <w:t>* Итог.</w:t>
            </w:r>
          </w:p>
          <w:p w:rsidR="00AB73F5" w:rsidRPr="00AB73F5" w:rsidRDefault="00AB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CD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21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: 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пр. 2 стр. 35 чтение, пересказ.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писать рассказ о своей семье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тр. 37.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 w:rsidP="00AB73F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</w:p>
          <w:p w:rsidR="00AB73F5" w:rsidRDefault="00AB73F5" w:rsidP="00AB7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 чё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говорили на уроке?</w:t>
            </w:r>
          </w:p>
          <w:p w:rsidR="00AB73F5" w:rsidRDefault="00AB73F5" w:rsidP="00AB7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Что тебе было интересно?</w:t>
            </w:r>
          </w:p>
          <w:p w:rsidR="00AB73F5" w:rsidRDefault="00AB73F5" w:rsidP="00AB7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Что было трудно?</w:t>
            </w:r>
          </w:p>
          <w:p w:rsidR="0007779E" w:rsidRDefault="0007779E" w:rsidP="00AB7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79E" w:rsidRDefault="0007779E" w:rsidP="00AB7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79E" w:rsidRDefault="0007779E" w:rsidP="00AB7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79E" w:rsidRDefault="0007779E" w:rsidP="00AB7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79E" w:rsidRDefault="0007779E" w:rsidP="00AB7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79E" w:rsidRPr="00AB73F5" w:rsidRDefault="0007779E" w:rsidP="00AB7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71" w:type="dxa"/>
            <w:tcBorders>
              <w:right w:val="single" w:sz="4" w:space="0" w:color="auto"/>
            </w:tcBorders>
          </w:tcPr>
          <w:p w:rsidR="009621AE" w:rsidRDefault="0096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CD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CD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CD" w:rsidRDefault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иветствуют учителя</w:t>
            </w:r>
          </w:p>
          <w:p w:rsidR="007218CD" w:rsidRDefault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 друга. Затем на счет 1,2,3</w:t>
            </w:r>
          </w:p>
          <w:p w:rsidR="007218CD" w:rsidRPr="007218CD" w:rsidRDefault="007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на подгруппы.</w:t>
            </w:r>
          </w:p>
          <w:p w:rsidR="007218CD" w:rsidRDefault="0072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E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 работ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и в группах поочередно читают текст,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перево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тем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proofErr w:type="spellEnd"/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с каждой группы по 1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у зачит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ную</w:t>
            </w:r>
            <w:proofErr w:type="gramEnd"/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у. В конце работы группы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лучшую работу и оцени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поощрением.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движения вслед за геро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азм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рассказ по картинке, пишет на листе. Затем п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зачитывает свой рас-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, остальные группы слушают</w:t>
            </w:r>
          </w:p>
          <w:p w:rsidR="0051385E" w:rsidRDefault="0051385E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  <w:r w:rsidR="009F44F5">
              <w:rPr>
                <w:rFonts w:ascii="Times New Roman" w:hAnsi="Times New Roman" w:cs="Times New Roman"/>
                <w:sz w:val="24"/>
                <w:szCs w:val="24"/>
              </w:rPr>
              <w:t>, оценивают путем</w:t>
            </w:r>
          </w:p>
          <w:p w:rsidR="009F44F5" w:rsidRDefault="009F44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везды 1 желание. В кон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4F5" w:rsidRDefault="009F44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ую группу-рассказчика</w:t>
            </w:r>
          </w:p>
          <w:p w:rsidR="009F44F5" w:rsidRDefault="009F44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оче</w:t>
            </w:r>
            <w:proofErr w:type="spellEnd"/>
          </w:p>
          <w:p w:rsidR="009F44F5" w:rsidRDefault="009F44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в группах тек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4F5" w:rsidRDefault="009F44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од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захский язык. Затем</w:t>
            </w:r>
          </w:p>
          <w:p w:rsidR="009F44F5" w:rsidRDefault="009F44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 </w:t>
            </w:r>
          </w:p>
          <w:p w:rsidR="009F44F5" w:rsidRDefault="009F44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ценочных листах.</w:t>
            </w:r>
          </w:p>
          <w:p w:rsid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ы групп знакомя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  <w:p w:rsid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выполняется у доски.</w:t>
            </w:r>
          </w:p>
          <w:p w:rsid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ем</w:t>
            </w:r>
          </w:p>
          <w:p w:rsid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ах обсужд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73F5" w:rsidRPr="00AB73F5" w:rsidRDefault="00AB73F5" w:rsidP="0051385E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обсуждение в группах.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9621AE" w:rsidRDefault="0096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ХУ</w:t>
            </w: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азмин</w:t>
            </w:r>
            <w:proofErr w:type="spellEnd"/>
          </w:p>
          <w:p w:rsidR="0051385E" w:rsidRDefault="0051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F5" w:rsidRDefault="009F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F5" w:rsidRDefault="00A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E" w:rsidRPr="0051385E" w:rsidRDefault="0007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</w:tbl>
    <w:p w:rsidR="009621AE" w:rsidRPr="009621AE" w:rsidRDefault="009621AE">
      <w:pPr>
        <w:rPr>
          <w:rFonts w:ascii="Times New Roman" w:hAnsi="Times New Roman" w:cs="Times New Roman"/>
          <w:b/>
          <w:sz w:val="24"/>
          <w:szCs w:val="24"/>
        </w:rPr>
      </w:pPr>
    </w:p>
    <w:sectPr w:rsidR="009621AE" w:rsidRPr="00962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7D01"/>
    <w:multiLevelType w:val="hybridMultilevel"/>
    <w:tmpl w:val="40709850"/>
    <w:lvl w:ilvl="0" w:tplc="1D3878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E6C49"/>
    <w:multiLevelType w:val="hybridMultilevel"/>
    <w:tmpl w:val="CB761180"/>
    <w:lvl w:ilvl="0" w:tplc="E9420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1AE"/>
    <w:rsid w:val="0007779E"/>
    <w:rsid w:val="0051385E"/>
    <w:rsid w:val="007218CD"/>
    <w:rsid w:val="008C0EE3"/>
    <w:rsid w:val="009621AE"/>
    <w:rsid w:val="009F44F5"/>
    <w:rsid w:val="00AB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91A9-A698-4541-B142-BC2014EC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har</dc:creator>
  <cp:lastModifiedBy>НГ</cp:lastModifiedBy>
  <cp:revision>4</cp:revision>
  <cp:lastPrinted>2015-10-09T06:02:00Z</cp:lastPrinted>
  <dcterms:created xsi:type="dcterms:W3CDTF">2015-10-09T04:21:00Z</dcterms:created>
  <dcterms:modified xsi:type="dcterms:W3CDTF">2017-02-08T06:13:00Z</dcterms:modified>
</cp:coreProperties>
</file>